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2D9" w:rsidRPr="00A56388" w:rsidRDefault="00A56388">
      <w:pPr>
        <w:rPr>
          <w:rFonts w:asciiTheme="majorEastAsia" w:eastAsiaTheme="majorEastAsia" w:hAnsiTheme="majorEastAsia"/>
          <w:sz w:val="32"/>
        </w:rPr>
      </w:pPr>
      <w:r w:rsidRPr="00A56388">
        <w:rPr>
          <w:rFonts w:asciiTheme="majorEastAsia" w:eastAsiaTheme="majorEastAsia" w:hAnsiTheme="majorEastAsia" w:hint="eastAsia"/>
          <w:sz w:val="32"/>
        </w:rPr>
        <w:t>最舒服的照片之</w:t>
      </w:r>
      <w:r w:rsidR="001E5A65">
        <w:rPr>
          <w:rFonts w:asciiTheme="majorEastAsia" w:eastAsiaTheme="majorEastAsia" w:hAnsiTheme="majorEastAsia" w:hint="eastAsia"/>
          <w:sz w:val="32"/>
        </w:rPr>
        <w:t>研究細節</w:t>
      </w:r>
      <w:r w:rsidRPr="00A56388">
        <w:rPr>
          <w:rFonts w:asciiTheme="majorEastAsia" w:eastAsiaTheme="majorEastAsia" w:hAnsiTheme="majorEastAsia" w:hint="eastAsia"/>
          <w:sz w:val="32"/>
        </w:rPr>
        <w:t>：</w:t>
      </w:r>
    </w:p>
    <w:p w:rsidR="00A56388" w:rsidRDefault="00A56388" w:rsidP="00A56388">
      <w:pPr>
        <w:ind w:firstLine="480"/>
      </w:pPr>
      <w:r>
        <w:rPr>
          <w:rFonts w:hint="eastAsia"/>
        </w:rPr>
        <w:t>概要：</w:t>
      </w:r>
    </w:p>
    <w:p w:rsidR="00710512" w:rsidRDefault="00710512" w:rsidP="00A56388">
      <w:pPr>
        <w:ind w:firstLine="480"/>
      </w:pPr>
      <w:r>
        <w:tab/>
      </w:r>
      <w:r>
        <w:rPr>
          <w:rFonts w:hint="eastAsia"/>
        </w:rPr>
        <w:t>找到令人看得最舒服的圖片</w:t>
      </w:r>
    </w:p>
    <w:p w:rsidR="00A56388" w:rsidRDefault="00A56388" w:rsidP="00EE7A6D">
      <w:pPr>
        <w:ind w:firstLine="480"/>
      </w:pPr>
      <w:r>
        <w:tab/>
      </w:r>
      <w:r>
        <w:rPr>
          <w:rFonts w:hint="eastAsia"/>
        </w:rPr>
        <w:t>分析照片的亮度，根據照片的對比、彩度等等進行分析，</w:t>
      </w:r>
      <w:r w:rsidR="00DB7E0A">
        <w:rPr>
          <w:rFonts w:hint="eastAsia"/>
        </w:rPr>
        <w:t>給出一個分</w:t>
      </w:r>
      <w:bookmarkStart w:id="0" w:name="_GoBack"/>
      <w:bookmarkEnd w:id="0"/>
      <w:r w:rsidR="00DB7E0A">
        <w:rPr>
          <w:rFonts w:hint="eastAsia"/>
        </w:rPr>
        <w:t>數，分數越高，表示照片越好看</w:t>
      </w:r>
      <w:r w:rsidR="00EE7A6D">
        <w:rPr>
          <w:rFonts w:hint="eastAsia"/>
        </w:rPr>
        <w:t>。我們會先將兩張照片給觀眾（評審）看，這兩張照片有極大的差異性，能使所有人主觀都認為是某一張（後面稱之為甲張）。再經過程式的分析，會給兩張照片一個分數，甲張一定比另一張照片的分數高（註一）</w:t>
      </w:r>
      <w:r w:rsidR="002A691E">
        <w:rPr>
          <w:rFonts w:hint="eastAsia"/>
        </w:rPr>
        <w:t>。</w:t>
      </w:r>
    </w:p>
    <w:p w:rsidR="00EE7A6D" w:rsidRDefault="00EC32E6" w:rsidP="00EE7A6D">
      <w:r>
        <w:tab/>
      </w:r>
      <w:r>
        <w:rPr>
          <w:rFonts w:hint="eastAsia"/>
        </w:rPr>
        <w:t>分析方式：</w:t>
      </w:r>
    </w:p>
    <w:p w:rsidR="00EC32E6" w:rsidRDefault="00EC32E6" w:rsidP="00EE7A6D">
      <w:r>
        <w:tab/>
      </w:r>
      <w:r>
        <w:tab/>
      </w:r>
      <w:r>
        <w:rPr>
          <w:rFonts w:hint="eastAsia"/>
        </w:rPr>
        <w:t>略</w:t>
      </w:r>
    </w:p>
    <w:p w:rsidR="00EC32E6" w:rsidRDefault="00EC32E6" w:rsidP="00EE7A6D">
      <w:r>
        <w:tab/>
      </w:r>
      <w:r w:rsidR="001E5A65">
        <w:rPr>
          <w:rFonts w:hint="eastAsia"/>
        </w:rPr>
        <w:t>補充：</w:t>
      </w:r>
    </w:p>
    <w:p w:rsidR="001E5A65" w:rsidRDefault="001E5A65" w:rsidP="001E5A65">
      <w:pPr>
        <w:ind w:left="480" w:firstLine="480"/>
      </w:pPr>
      <w:r>
        <w:rPr>
          <w:rFonts w:hint="eastAsia"/>
        </w:rPr>
        <w:t>這個研究不是做一個可以分析所有照片</w:t>
      </w:r>
      <w:r w:rsidR="0037648B">
        <w:rPr>
          <w:rFonts w:hint="eastAsia"/>
        </w:rPr>
        <w:t>的程式</w:t>
      </w:r>
      <w:r>
        <w:rPr>
          <w:rFonts w:hint="eastAsia"/>
        </w:rPr>
        <w:t>，我們只能利用一些理論或測試找出影響人們喜惡的因素，並加以分析。例如：如果圖片最暗和最亮的顏色相差不遠，代</w:t>
      </w:r>
      <w:r w:rsidR="0037648B">
        <w:rPr>
          <w:rFonts w:hint="eastAsia"/>
        </w:rPr>
        <w:t>表</w:t>
      </w:r>
      <w:r w:rsidR="0037648B">
        <w:rPr>
          <w:rFonts w:ascii="Apple Color Emoji" w:hAnsi="Apple Color Emoji" w:cs="Apple Color Emoji" w:hint="eastAsia"/>
        </w:rPr>
        <w:t>對比較小，畫面沒有明暗的明顯分別，照片就不好看。而我們要找出計分方式，以及範例圖片（到時候可以交給你用），可以將照片正確的評分</w:t>
      </w:r>
    </w:p>
    <w:p w:rsidR="00EE7A6D" w:rsidRDefault="00EE7A6D" w:rsidP="00EE7A6D">
      <w:r>
        <w:rPr>
          <w:rFonts w:hint="eastAsia"/>
        </w:rPr>
        <w:t>註解：</w:t>
      </w:r>
    </w:p>
    <w:p w:rsidR="00EE7A6D" w:rsidRPr="00710512" w:rsidRDefault="003466C1" w:rsidP="00EE7A6D">
      <w:pPr>
        <w:rPr>
          <w:color w:val="4472C4" w:themeColor="accen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275715</wp:posOffset>
                </wp:positionV>
                <wp:extent cx="4829810" cy="1752600"/>
                <wp:effectExtent l="0" t="0" r="8890" b="12700"/>
                <wp:wrapThrough wrapText="bothSides">
                  <wp:wrapPolygon edited="0">
                    <wp:start x="15222" y="0"/>
                    <wp:lineTo x="0" y="0"/>
                    <wp:lineTo x="0" y="7357"/>
                    <wp:lineTo x="6361" y="7513"/>
                    <wp:lineTo x="7270" y="10017"/>
                    <wp:lineTo x="7384" y="12522"/>
                    <wp:lineTo x="6361" y="15026"/>
                    <wp:lineTo x="1534" y="16278"/>
                    <wp:lineTo x="170" y="16748"/>
                    <wp:lineTo x="170" y="21600"/>
                    <wp:lineTo x="14994" y="21600"/>
                    <wp:lineTo x="21526" y="21600"/>
                    <wp:lineTo x="21583" y="21600"/>
                    <wp:lineTo x="21583" y="16748"/>
                    <wp:lineTo x="20901" y="16435"/>
                    <wp:lineTo x="15165" y="14870"/>
                    <wp:lineTo x="14143" y="12522"/>
                    <wp:lineTo x="15051" y="10017"/>
                    <wp:lineTo x="16869" y="7513"/>
                    <wp:lineTo x="21583" y="7357"/>
                    <wp:lineTo x="21583" y="470"/>
                    <wp:lineTo x="21469" y="0"/>
                    <wp:lineTo x="15222" y="0"/>
                  </wp:wrapPolygon>
                </wp:wrapThrough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1752600"/>
                          <a:chOff x="0" y="0"/>
                          <a:chExt cx="3327016" cy="1741863"/>
                        </a:xfrm>
                      </wpg:grpSpPr>
                      <wps:wsp>
                        <wps:cNvPr id="2" name="圓角矩形 2"/>
                        <wps:cNvSpPr/>
                        <wps:spPr>
                          <a:xfrm>
                            <a:off x="0" y="14176"/>
                            <a:ext cx="1002030" cy="563349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圓角矩形 7"/>
                        <wps:cNvSpPr/>
                        <wps:spPr>
                          <a:xfrm>
                            <a:off x="1141228" y="21265"/>
                            <a:ext cx="1002030" cy="55708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圓角矩形 10"/>
                        <wps:cNvSpPr/>
                        <wps:spPr>
                          <a:xfrm>
                            <a:off x="2324986" y="0"/>
                            <a:ext cx="1002030" cy="57587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2310809" y="1353879"/>
                            <a:ext cx="1002030" cy="387984"/>
                            <a:chOff x="0" y="0"/>
                            <a:chExt cx="1002030" cy="387985"/>
                          </a:xfrm>
                        </wpg:grpSpPr>
                        <wps:wsp>
                          <wps:cNvPr id="16" name="圓角矩形 16"/>
                          <wps:cNvSpPr/>
                          <wps:spPr>
                            <a:xfrm>
                              <a:off x="0" y="0"/>
                              <a:ext cx="1002030" cy="3879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字方塊 17"/>
                          <wps:cNvSpPr txBox="1"/>
                          <wps:spPr>
                            <a:xfrm>
                              <a:off x="18789" y="56367"/>
                              <a:ext cx="43180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710512" w:rsidRPr="00710512" w:rsidRDefault="00710512" w:rsidP="00710512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501041" y="62630"/>
                              <a:ext cx="43180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710512" w:rsidRPr="00710512" w:rsidRDefault="00710512" w:rsidP="00710512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群組 23"/>
                        <wpg:cNvGrpSpPr/>
                        <wpg:grpSpPr>
                          <a:xfrm>
                            <a:off x="1141228" y="1346789"/>
                            <a:ext cx="1002030" cy="387984"/>
                            <a:chOff x="0" y="0"/>
                            <a:chExt cx="1002030" cy="387985"/>
                          </a:xfrm>
                        </wpg:grpSpPr>
                        <wps:wsp>
                          <wps:cNvPr id="13" name="圓角矩形 13"/>
                          <wps:cNvSpPr/>
                          <wps:spPr>
                            <a:xfrm>
                              <a:off x="0" y="0"/>
                              <a:ext cx="1002030" cy="3879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文字方塊 14"/>
                          <wps:cNvSpPr txBox="1"/>
                          <wps:spPr>
                            <a:xfrm>
                              <a:off x="18789" y="56367"/>
                              <a:ext cx="43180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710512" w:rsidRPr="00710512" w:rsidRDefault="00710512" w:rsidP="00710512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字方塊 15"/>
                          <wps:cNvSpPr txBox="1"/>
                          <wps:spPr>
                            <a:xfrm>
                              <a:off x="501041" y="62630"/>
                              <a:ext cx="43180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710512" w:rsidRPr="00710512" w:rsidRDefault="00710512" w:rsidP="00710512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18"/>
                                  </w:rPr>
                                  <w:t>5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群組 26"/>
                        <wpg:cNvGrpSpPr/>
                        <wpg:grpSpPr>
                          <a:xfrm>
                            <a:off x="42530" y="1346789"/>
                            <a:ext cx="1002030" cy="387984"/>
                            <a:chOff x="0" y="0"/>
                            <a:chExt cx="1002030" cy="387985"/>
                          </a:xfrm>
                        </wpg:grpSpPr>
                        <wps:wsp>
                          <wps:cNvPr id="19" name="圓角矩形 19"/>
                          <wps:cNvSpPr/>
                          <wps:spPr>
                            <a:xfrm>
                              <a:off x="0" y="0"/>
                              <a:ext cx="1002030" cy="38798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25052" y="56367"/>
                              <a:ext cx="43180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710512" w:rsidRPr="00710512" w:rsidRDefault="00710512" w:rsidP="00710512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501041" y="62630"/>
                              <a:ext cx="432148" cy="27530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710512" w:rsidRPr="00710512" w:rsidRDefault="00710512" w:rsidP="00710512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群組 45"/>
                        <wpg:cNvGrpSpPr/>
                        <wpg:grpSpPr>
                          <a:xfrm>
                            <a:off x="886046" y="567069"/>
                            <a:ext cx="1844009" cy="845279"/>
                            <a:chOff x="0" y="0"/>
                            <a:chExt cx="1844009" cy="845279"/>
                          </a:xfrm>
                        </wpg:grpSpPr>
                        <wps:wsp>
                          <wps:cNvPr id="27" name="剪去同側角落矩形 27"/>
                          <wps:cNvSpPr/>
                          <wps:spPr>
                            <a:xfrm>
                              <a:off x="314826" y="165232"/>
                              <a:ext cx="883085" cy="369518"/>
                            </a:xfrm>
                            <a:prstGeom prst="snip2Same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字方塊 28"/>
                          <wps:cNvSpPr txBox="1"/>
                          <wps:spPr>
                            <a:xfrm>
                              <a:off x="488282" y="198028"/>
                              <a:ext cx="555066" cy="3016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0512" w:rsidRDefault="00C16D9B" w:rsidP="00C16D9B">
                                <w:r>
                                  <w:rPr>
                                    <w:rFonts w:hint="eastAsia"/>
                                  </w:rPr>
                                  <w:t>程式（）</w:t>
                                </w:r>
                              </w:p>
                              <w:p w:rsidR="00C16D9B" w:rsidRDefault="00C16D9B" w:rsidP="00C16D9B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向下箭號 35"/>
                          <wps:cNvSpPr/>
                          <wps:spPr>
                            <a:xfrm>
                              <a:off x="669244" y="9288"/>
                              <a:ext cx="112734" cy="162838"/>
                            </a:xfrm>
                            <a:prstGeom prst="down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向下箭號 36"/>
                          <wps:cNvSpPr/>
                          <wps:spPr>
                            <a:xfrm rot="3853687">
                              <a:off x="1431245" y="-206908"/>
                              <a:ext cx="151819" cy="673709"/>
                            </a:xfrm>
                            <a:prstGeom prst="down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向下箭號 37"/>
                          <wps:cNvSpPr/>
                          <wps:spPr>
                            <a:xfrm rot="18500630">
                              <a:off x="116351" y="-111215"/>
                              <a:ext cx="151819" cy="374249"/>
                            </a:xfrm>
                            <a:prstGeom prst="down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向下箭號 38"/>
                          <wps:cNvSpPr/>
                          <wps:spPr>
                            <a:xfrm>
                              <a:off x="669244" y="533827"/>
                              <a:ext cx="175260" cy="256288"/>
                            </a:xfrm>
                            <a:prstGeom prst="downArrow">
                              <a:avLst>
                                <a:gd name="adj1" fmla="val 49970"/>
                                <a:gd name="adj2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向下箭號 39"/>
                          <wps:cNvSpPr/>
                          <wps:spPr>
                            <a:xfrm rot="19161255">
                              <a:off x="1229226" y="406237"/>
                              <a:ext cx="173033" cy="439042"/>
                            </a:xfrm>
                            <a:prstGeom prst="downArrow">
                              <a:avLst>
                                <a:gd name="adj1" fmla="val 49970"/>
                                <a:gd name="adj2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向下箭號 40"/>
                          <wps:cNvSpPr/>
                          <wps:spPr>
                            <a:xfrm rot="2926895">
                              <a:off x="126984" y="367250"/>
                              <a:ext cx="185074" cy="439042"/>
                            </a:xfrm>
                            <a:prstGeom prst="downArrow">
                              <a:avLst>
                                <a:gd name="adj1" fmla="val 49970"/>
                                <a:gd name="adj2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文字方塊 41"/>
                        <wps:cNvSpPr txBox="1"/>
                        <wps:spPr>
                          <a:xfrm>
                            <a:off x="276270" y="35370"/>
                            <a:ext cx="290436" cy="31801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328E6" w:rsidRPr="004328E6" w:rsidRDefault="004328E6">
                              <w:pPr>
                                <w:rPr>
                                  <w:sz w:val="20"/>
                                </w:rPr>
                              </w:pPr>
                              <w:r w:rsidRPr="004328E6">
                                <w:rPr>
                                  <w:sz w:val="20"/>
                                </w:rPr>
                                <w:t>A</w:t>
                              </w:r>
                              <w:r w:rsidRPr="004328E6">
                                <w:rPr>
                                  <w:rFonts w:hint="eastAsia"/>
                                  <w:sz w:val="20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496186" y="283534"/>
                            <a:ext cx="432148" cy="2753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10512" w:rsidRPr="00710512" w:rsidRDefault="00710512" w:rsidP="0071051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乙</w:t>
                              </w:r>
                              <w:r w:rsidRPr="0071051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28353" y="269358"/>
                            <a:ext cx="432148" cy="2753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10512" w:rsidRPr="00710512" w:rsidRDefault="0071051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71051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甲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1409515" y="28298"/>
                            <a:ext cx="287375" cy="31801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328E6" w:rsidRPr="004328E6" w:rsidRDefault="004328E6" w:rsidP="004328E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  <w:r w:rsidRPr="004328E6">
                                <w:rPr>
                                  <w:rFonts w:hint="eastAsia"/>
                                  <w:sz w:val="20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651590" y="269358"/>
                            <a:ext cx="432148" cy="2753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10512" w:rsidRPr="00710512" w:rsidRDefault="00710512" w:rsidP="0071051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乙</w:t>
                              </w:r>
                              <w:r w:rsidRPr="0071051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1183758" y="269358"/>
                            <a:ext cx="431800" cy="2749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10512" w:rsidRPr="00710512" w:rsidRDefault="00710512" w:rsidP="0071051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71051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甲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2613838" y="14146"/>
                            <a:ext cx="286062" cy="31864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328E6" w:rsidRPr="004328E6" w:rsidRDefault="004328E6" w:rsidP="004328E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  <w:r w:rsidRPr="004328E6">
                                <w:rPr>
                                  <w:rFonts w:hint="eastAsia"/>
                                  <w:sz w:val="20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2381693" y="269358"/>
                            <a:ext cx="431800" cy="2749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10512" w:rsidRPr="00710512" w:rsidRDefault="00710512" w:rsidP="0071051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71051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甲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2835348" y="262269"/>
                            <a:ext cx="431800" cy="2749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10512" w:rsidRPr="00710512" w:rsidRDefault="00710512" w:rsidP="0071051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乙</w:t>
                              </w:r>
                              <w:r w:rsidRPr="0071051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18"/>
                                </w:rPr>
                                <w:t>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026" style="position:absolute;margin-left:20pt;margin-top:100.45pt;width:380.3pt;height:138pt;z-index:-251606016;mso-width-relative:margin;mso-height-relative:margin" coordsize="33270,17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">
                <v:roundrect id="圓角矩形 2" o:spid="_x0000_s1027" style="position:absolute;top:141;width:10020;height:56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" fillcolor="#ed7d31 [3205]" strokecolor="#1f3763 [1604]" strokeweight="1pt">
                  <v:stroke joinstyle="miter"/>
                </v:roundrect>
                <v:roundrect id="圓角矩形 7" o:spid="_x0000_s1028" style="position:absolute;left:11412;top:212;width:10020;height:557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" fillcolor="#ed7d31 [3205]" strokecolor="#1f3763 [1604]" strokeweight="1pt">
                  <v:stroke joinstyle="miter"/>
                </v:roundrect>
                <v:roundrect id="圓角矩形 10" o:spid="_x0000_s1029" style="position:absolute;left:23249;width:10021;height:57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" fillcolor="#ed7d31 [3205]" strokecolor="#1f3763 [1604]" strokeweight="1pt">
                  <v:stroke joinstyle="miter"/>
                </v:roundrect>
                <v:group id="群組 24" o:spid="_x0000_s1030" style="position:absolute;left:23108;top:13538;width:10020;height:3880" coordsize="10020,3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roundrect id="圓角矩形 16" o:spid="_x0000_s1031" style="position:absolute;width:10020;height:387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" fillcolor="#ed7d31 [3205]" strokecolor="#1f3763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7" o:spid="_x0000_s1032" type="#_x0000_t202" style="position:absolute;left:187;top:563;width:4318;height:2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" fillcolor="#4472c4 [3204]" strokecolor="#4472c4 [3204]" strokeweight=".5pt">
                    <v:textbox>
                      <w:txbxContent>
                        <w:p w:rsidR="00710512" w:rsidRPr="00710512" w:rsidRDefault="00710512" w:rsidP="00710512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  <w:t>85</w:t>
                          </w:r>
                        </w:p>
                      </w:txbxContent>
                    </v:textbox>
                  </v:shape>
                  <v:shape id="文字方塊 18" o:spid="_x0000_s1033" type="#_x0000_t202" style="position:absolute;left:5010;top:626;width:4318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" fillcolor="#4472c4 [3204]" strokecolor="#4472c4 [3204]" strokeweight=".5pt">
                    <v:textbox>
                      <w:txbxContent>
                        <w:p w:rsidR="00710512" w:rsidRPr="00710512" w:rsidRDefault="00710512" w:rsidP="00710512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群組 23" o:spid="_x0000_s1034" style="position:absolute;left:11412;top:13467;width:10020;height:3880" coordsize="10020,3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roundrect id="圓角矩形 13" o:spid="_x0000_s1035" style="position:absolute;width:10020;height:387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" fillcolor="#ed7d31 [3205]" strokecolor="#1f3763 [1604]" strokeweight="1pt">
                    <v:stroke joinstyle="miter"/>
                  </v:roundrect>
                  <v:shape id="文字方塊 14" o:spid="_x0000_s1036" type="#_x0000_t202" style="position:absolute;left:187;top:563;width:4318;height:2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" fillcolor="#4472c4 [3204]" strokecolor="#4472c4 [3204]" strokeweight=".5pt">
                    <v:textbox>
                      <w:txbxContent>
                        <w:p w:rsidR="00710512" w:rsidRPr="00710512" w:rsidRDefault="00710512" w:rsidP="00710512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  <w:t>90</w:t>
                          </w:r>
                        </w:p>
                      </w:txbxContent>
                    </v:textbox>
                  </v:shape>
                  <v:shape id="文字方塊 15" o:spid="_x0000_s1037" type="#_x0000_t202" style="position:absolute;left:5010;top:626;width:4318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" fillcolor="#4472c4 [3204]" strokecolor="#4472c4 [3204]" strokeweight=".5pt">
                    <v:textbox>
                      <w:txbxContent>
                        <w:p w:rsidR="00710512" w:rsidRPr="00710512" w:rsidRDefault="00710512" w:rsidP="00710512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18"/>
                            </w:rPr>
                            <w:t>5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群組 26" o:spid="_x0000_s1038" style="position:absolute;left:425;top:13467;width:10020;height:3880" coordsize="10020,3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oundrect id="圓角矩形 19" o:spid="_x0000_s1039" style="position:absolute;width:10020;height:387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" fillcolor="#ed7d31 [3205]" strokecolor="#1f3763 [1604]" strokeweight="1pt">
                    <v:stroke joinstyle="miter"/>
                  </v:roundrect>
                  <v:shape id="文字方塊 20" o:spid="_x0000_s1040" type="#_x0000_t202" style="position:absolute;left:250;top:563;width:4318;height:2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" fillcolor="#4472c4 [3204]" strokecolor="#4472c4 [3204]" strokeweight=".5pt">
                    <v:textbox>
                      <w:txbxContent>
                        <w:p w:rsidR="00710512" w:rsidRPr="00710512" w:rsidRDefault="00710512" w:rsidP="00710512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  <w:t>95</w:t>
                          </w:r>
                        </w:p>
                      </w:txbxContent>
                    </v:textbox>
                  </v:shape>
                  <v:shape id="文字方塊 21" o:spid="_x0000_s1041" type="#_x0000_t202" style="position:absolute;left:5010;top:626;width:4321;height:2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" fillcolor="#4472c4 [3204]" strokecolor="#4472c4 [3204]" strokeweight=".5pt">
                    <v:textbox>
                      <w:txbxContent>
                        <w:p w:rsidR="00710512" w:rsidRPr="00710512" w:rsidRDefault="00710512" w:rsidP="00710512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8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群組 45" o:spid="_x0000_s1042" style="position:absolute;left:8860;top:5670;width:18440;height:8453" coordsize="18440,84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剪去同側角落矩形 27" o:spid="_x0000_s1043" style="position:absolute;left:3148;top:1652;width:8831;height:3695;visibility:visible;mso-wrap-style:square;v-text-anchor:middle" coordsize="883085,369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" path="m61588,l821497,r61588,61588l883085,369518r,l,369518r,l,61588,61588,xe" fillcolor="#4472c4 [3204]" strokecolor="#1f3763 [1604]" strokeweight="1pt">
                    <v:stroke joinstyle="miter"/>
                    <v:path arrowok="t" o:connecttype="custom" o:connectlocs="61588,0;821497,0;883085,61588;883085,369518;883085,369518;0,369518;0,369518;0,61588;61588,0" o:connectangles="0,0,0,0,0,0,0,0,0"/>
                  </v:shape>
                  <v:shape id="文字方塊 28" o:spid="_x0000_s1044" type="#_x0000_t202" style="position:absolute;left:4882;top:1980;width:5551;height:30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" fillcolor="#4472c4 [3204]" stroked="f" strokeweight="1pt">
                    <v:textbox>
                      <w:txbxContent>
                        <w:p w:rsidR="00710512" w:rsidRDefault="00C16D9B" w:rsidP="00C16D9B">
                          <w:r>
                            <w:rPr>
                              <w:rFonts w:hint="eastAsia"/>
                            </w:rPr>
                            <w:t>程式（）</w:t>
                          </w:r>
                        </w:p>
                        <w:p w:rsidR="00C16D9B" w:rsidRDefault="00C16D9B" w:rsidP="00C16D9B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35" o:spid="_x0000_s1045" type="#_x0000_t67" style="position:absolute;left:6692;top:92;width:1127;height:1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" adj="14123" fillcolor="#ed7d31 [3205]" stroked="f" strokeweight="1pt"/>
                  <v:shape id="向下箭號 36" o:spid="_x0000_s1046" type="#_x0000_t67" style="position:absolute;left:14313;top:-2070;width:1518;height:6737;rotation:420925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" adj="19166" fillcolor="#ed7d31 [3205]" stroked="f" strokeweight="1pt"/>
                  <v:shape id="向下箭號 37" o:spid="_x0000_s1047" type="#_x0000_t67" style="position:absolute;left:1163;top:-1112;width:1518;height:3742;rotation:-338533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" adj="17219" fillcolor="#ed7d31 [3205]" stroked="f" strokeweight="1pt"/>
                  <v:shape id="向下箭號 38" o:spid="_x0000_s1048" type="#_x0000_t67" style="position:absolute;left:6692;top:5338;width:1753;height:25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" adj="14215,5403" fillcolor="#4472c4 [3204]" stroked="f" strokeweight="1pt"/>
                  <v:shape id="向下箭號 39" o:spid="_x0000_s1049" type="#_x0000_t67" style="position:absolute;left:12292;top:4062;width:1730;height:4390;rotation:-266376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" adj="17344,5403" fillcolor="#4472c4 [3204]" stroked="f" strokeweight="1pt"/>
                  <v:shape id="向下箭號 40" o:spid="_x0000_s1050" type="#_x0000_t67" style="position:absolute;left:1269;top:3673;width:1851;height:4390;rotation:319695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" adj="17047,5403" fillcolor="#4472c4 [3204]" stroked="f" strokeweight="1pt"/>
                </v:group>
                <v:shape id="文字方塊 41" o:spid="_x0000_s1051" type="#_x0000_t202" style="position:absolute;left:2762;top:353;width:2905;height:3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" fillcolor="#ed7d31 [3205]" stroked="f" strokeweight=".5pt">
                  <v:textbox>
                    <w:txbxContent>
                      <w:p w:rsidR="004328E6" w:rsidRPr="004328E6" w:rsidRDefault="004328E6">
                        <w:pPr>
                          <w:rPr>
                            <w:sz w:val="20"/>
                          </w:rPr>
                        </w:pPr>
                        <w:r w:rsidRPr="004328E6">
                          <w:rPr>
                            <w:sz w:val="20"/>
                          </w:rPr>
                          <w:t>A</w:t>
                        </w:r>
                        <w:r w:rsidRPr="004328E6">
                          <w:rPr>
                            <w:rFonts w:hint="eastAsia"/>
                            <w:sz w:val="20"/>
                          </w:rPr>
                          <w:t>組</w:t>
                        </w:r>
                      </w:p>
                    </w:txbxContent>
                  </v:textbox>
                </v:shape>
                <v:shape id="文字方塊 6" o:spid="_x0000_s1052" type="#_x0000_t202" style="position:absolute;left:4961;top:2835;width:4322;height:2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" fillcolor="#4472c4 [3204]" strokecolor="#4472c4 [3204]" strokeweight=".5pt">
                  <v:textbox>
                    <w:txbxContent>
                      <w:p w:rsidR="00710512" w:rsidRPr="00710512" w:rsidRDefault="00710512" w:rsidP="00710512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18"/>
                          </w:rPr>
                          <w:t>乙</w:t>
                        </w:r>
                        <w:r w:rsidRPr="00710512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18"/>
                          </w:rPr>
                          <w:t>圖</w:t>
                        </w:r>
                      </w:p>
                    </w:txbxContent>
                  </v:textbox>
                </v:shape>
                <v:shape id="文字方塊 5" o:spid="_x0000_s1053" type="#_x0000_t202" style="position:absolute;left:283;top:2693;width:4322;height:2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" fillcolor="#4472c4 [3204]" strokecolor="#4472c4 [3204]" strokeweight=".5pt">
                  <v:textbox>
                    <w:txbxContent>
                      <w:p w:rsidR="00710512" w:rsidRPr="00710512" w:rsidRDefault="00710512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18"/>
                          </w:rPr>
                        </w:pPr>
                        <w:r w:rsidRPr="00710512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18"/>
                          </w:rPr>
                          <w:t>甲圖</w:t>
                        </w:r>
                      </w:p>
                    </w:txbxContent>
                  </v:textbox>
                </v:shape>
                <v:shape id="文字方塊 42" o:spid="_x0000_s1054" type="#_x0000_t202" style="position:absolute;left:14095;top:282;width:2873;height:318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" fillcolor="#ed7d31 [3205]" stroked="f" strokeweight=".5pt">
                  <v:textbox>
                    <w:txbxContent>
                      <w:p w:rsidR="004328E6" w:rsidRPr="004328E6" w:rsidRDefault="004328E6" w:rsidP="004328E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  <w:r w:rsidRPr="004328E6">
                          <w:rPr>
                            <w:rFonts w:hint="eastAsia"/>
                            <w:sz w:val="20"/>
                          </w:rPr>
                          <w:t>組</w:t>
                        </w:r>
                      </w:p>
                    </w:txbxContent>
                  </v:textbox>
                </v:shape>
                <v:shape id="文字方塊 9" o:spid="_x0000_s1055" type="#_x0000_t202" style="position:absolute;left:16515;top:2693;width:4322;height:2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" fillcolor="#4472c4 [3204]" strokecolor="#4472c4 [3204]" strokeweight=".5pt">
                  <v:textbox>
                    <w:txbxContent>
                      <w:p w:rsidR="00710512" w:rsidRPr="00710512" w:rsidRDefault="00710512" w:rsidP="00710512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18"/>
                          </w:rPr>
                          <w:t>乙</w:t>
                        </w:r>
                        <w:r w:rsidRPr="00710512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18"/>
                          </w:rPr>
                          <w:t>圖</w:t>
                        </w:r>
                      </w:p>
                    </w:txbxContent>
                  </v:textbox>
                </v:shape>
                <v:shape id="文字方塊 8" o:spid="_x0000_s1056" type="#_x0000_t202" style="position:absolute;left:11837;top:2693;width:4318;height:2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" fillcolor="#4472c4 [3204]" strokecolor="#4472c4 [3204]" strokeweight=".5pt">
                  <v:textbox>
                    <w:txbxContent>
                      <w:p w:rsidR="00710512" w:rsidRPr="00710512" w:rsidRDefault="00710512" w:rsidP="00710512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18"/>
                          </w:rPr>
                        </w:pPr>
                        <w:r w:rsidRPr="00710512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18"/>
                          </w:rPr>
                          <w:t>甲圖</w:t>
                        </w:r>
                      </w:p>
                    </w:txbxContent>
                  </v:textbox>
                </v:shape>
                <v:shape id="文字方塊 43" o:spid="_x0000_s1057" type="#_x0000_t202" style="position:absolute;left:26138;top:141;width:2861;height:31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" fillcolor="#ed7d31 [3205]" stroked="f" strokeweight=".5pt">
                  <v:textbox>
                    <w:txbxContent>
                      <w:p w:rsidR="004328E6" w:rsidRPr="004328E6" w:rsidRDefault="004328E6" w:rsidP="004328E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  <w:r w:rsidRPr="004328E6">
                          <w:rPr>
                            <w:rFonts w:hint="eastAsia"/>
                            <w:sz w:val="20"/>
                          </w:rPr>
                          <w:t>組</w:t>
                        </w:r>
                      </w:p>
                    </w:txbxContent>
                  </v:textbox>
                </v:shape>
                <v:shape id="文字方塊 11" o:spid="_x0000_s1058" type="#_x0000_t202" style="position:absolute;left:23816;top:2693;width:4318;height:2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" fillcolor="#4472c4 [3204]" strokecolor="#4472c4 [3204]" strokeweight=".5pt">
                  <v:textbox>
                    <w:txbxContent>
                      <w:p w:rsidR="00710512" w:rsidRPr="00710512" w:rsidRDefault="00710512" w:rsidP="00710512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18"/>
                          </w:rPr>
                        </w:pPr>
                        <w:r w:rsidRPr="00710512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18"/>
                          </w:rPr>
                          <w:t>甲圖</w:t>
                        </w:r>
                      </w:p>
                    </w:txbxContent>
                  </v:textbox>
                </v:shape>
                <v:shape id="文字方塊 12" o:spid="_x0000_s1059" type="#_x0000_t202" style="position:absolute;left:28353;top:2622;width:4318;height:2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" fillcolor="#4472c4 [3204]" strokecolor="#4472c4 [3204]" strokeweight=".5pt">
                  <v:textbox>
                    <w:txbxContent>
                      <w:p w:rsidR="00710512" w:rsidRPr="00710512" w:rsidRDefault="00710512" w:rsidP="00710512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18"/>
                          </w:rPr>
                          <w:t>乙</w:t>
                        </w:r>
                        <w:r w:rsidRPr="00710512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18"/>
                          </w:rPr>
                          <w:t>圖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E7A6D">
        <w:rPr>
          <w:rFonts w:hint="eastAsia"/>
        </w:rPr>
        <w:t>註一：之後可以再討論</w:t>
      </w:r>
      <w:r w:rsidR="00710512">
        <w:rPr>
          <w:rFonts w:hint="eastAsia"/>
        </w:rPr>
        <w:t>是否要顯示分數，因為會造成不同資料夾內的圖片也可以進行比較。</w:t>
      </w:r>
      <w:r w:rsidR="004328E6">
        <w:rPr>
          <w:rFonts w:hint="eastAsia"/>
        </w:rPr>
        <w:t>假設</w:t>
      </w:r>
      <w:r w:rsidR="004328E6">
        <w:rPr>
          <w:rFonts w:hint="eastAsia"/>
        </w:rPr>
        <w:t>C</w:t>
      </w:r>
      <w:r w:rsidR="004328E6">
        <w:rPr>
          <w:rFonts w:hint="eastAsia"/>
        </w:rPr>
        <w:t>組的乙圖在大家主觀認為比</w:t>
      </w:r>
      <w:r w:rsidR="004328E6">
        <w:t>B</w:t>
      </w:r>
      <w:r w:rsidR="004328E6">
        <w:rPr>
          <w:rFonts w:hint="eastAsia"/>
        </w:rPr>
        <w:t>組的乙圖還好看，卻分數比</w:t>
      </w:r>
      <w:r w:rsidR="004328E6">
        <w:t>B</w:t>
      </w:r>
      <w:r w:rsidR="004328E6">
        <w:rPr>
          <w:rFonts w:hint="eastAsia"/>
        </w:rPr>
        <w:t>組的乙圖低。如果改成兩組相差多少分就不會有這問題了</w:t>
      </w:r>
    </w:p>
    <w:sectPr w:rsidR="00EE7A6D" w:rsidRPr="00710512" w:rsidSect="00A9652C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D8"/>
    <w:rsid w:val="000F69D8"/>
    <w:rsid w:val="001E5A65"/>
    <w:rsid w:val="002A691E"/>
    <w:rsid w:val="003466C1"/>
    <w:rsid w:val="0037648B"/>
    <w:rsid w:val="004328E6"/>
    <w:rsid w:val="005D7246"/>
    <w:rsid w:val="00710512"/>
    <w:rsid w:val="00A56388"/>
    <w:rsid w:val="00A9652C"/>
    <w:rsid w:val="00B7269E"/>
    <w:rsid w:val="00C16D9B"/>
    <w:rsid w:val="00DB7E0A"/>
    <w:rsid w:val="00EC32E6"/>
    <w:rsid w:val="00E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AD7D"/>
  <w14:defaultImageDpi w14:val="32767"/>
  <w15:chartTrackingRefBased/>
  <w15:docId w15:val="{47141FDF-72F6-D140-93A1-CBAA3D9C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105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 Version="2003"/>
</file>

<file path=customXml/itemProps1.xml><?xml version="1.0" encoding="utf-8"?>
<ds:datastoreItem xmlns:ds="http://schemas.openxmlformats.org/officeDocument/2006/customXml" ds:itemID="{FAEAD6F1-E674-4C48-9280-F5EE9A8F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羅暐哲</dc:creator>
  <cp:keywords/>
  <dc:description/>
  <cp:lastModifiedBy>leo 羅暐哲</cp:lastModifiedBy>
  <cp:revision>3</cp:revision>
  <dcterms:created xsi:type="dcterms:W3CDTF">2019-02-28T03:15:00Z</dcterms:created>
  <dcterms:modified xsi:type="dcterms:W3CDTF">2019-02-28T14:58:00Z</dcterms:modified>
</cp:coreProperties>
</file>